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E85" w:rsidRDefault="00DC5E85" w:rsidP="00D3628A">
      <w:pPr>
        <w:rPr>
          <w:rFonts w:cs="Traditional Arabic"/>
          <w:b/>
          <w:bCs/>
          <w:sz w:val="28"/>
          <w:szCs w:val="28"/>
          <w:rtl/>
          <w:lang w:bidi="ar-LB"/>
        </w:rPr>
      </w:pPr>
      <w:bookmarkStart w:id="0" w:name="_GoBack"/>
      <w:bookmarkEnd w:id="0"/>
      <w:r>
        <w:rPr>
          <w:rFonts w:cs="Traditional Arabic" w:hint="cs"/>
          <w:b/>
          <w:bCs/>
          <w:sz w:val="28"/>
          <w:szCs w:val="28"/>
          <w:rtl/>
          <w:lang w:bidi="ar-AE"/>
        </w:rPr>
        <w:t xml:space="preserve">العام الدراسي </w:t>
      </w:r>
      <w:r w:rsidR="00D3628A">
        <w:rPr>
          <w:rFonts w:cs="Traditional Arabic" w:hint="cs"/>
          <w:b/>
          <w:bCs/>
          <w:sz w:val="28"/>
          <w:szCs w:val="28"/>
          <w:rtl/>
        </w:rPr>
        <w:t>2018/2019</w:t>
      </w:r>
      <w:r>
        <w:rPr>
          <w:rFonts w:cs="Traditional Arabic" w:hint="cs"/>
          <w:b/>
          <w:bCs/>
          <w:sz w:val="28"/>
          <w:szCs w:val="28"/>
          <w:rtl/>
          <w:lang w:bidi="ar-AE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AE"/>
        </w:rPr>
        <w:tab/>
      </w:r>
      <w:r w:rsidR="00173423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  <w:lang w:bidi="ar-AE"/>
        </w:rPr>
        <w:t>مدارس الشويفات الدولية</w:t>
      </w:r>
      <w:r>
        <w:rPr>
          <w:rFonts w:cs="Traditional Arabic" w:hint="cs"/>
          <w:b/>
          <w:bCs/>
          <w:sz w:val="28"/>
          <w:szCs w:val="28"/>
          <w:rtl/>
          <w:lang w:bidi="ar-AE"/>
        </w:rPr>
        <w:tab/>
      </w:r>
      <w:r>
        <w:rPr>
          <w:rFonts w:cs="Traditional Arabic" w:hint="cs"/>
          <w:b/>
          <w:bCs/>
          <w:sz w:val="28"/>
          <w:szCs w:val="28"/>
          <w:rtl/>
          <w:lang w:bidi="ar-AE"/>
        </w:rPr>
        <w:tab/>
      </w:r>
      <w:r>
        <w:rPr>
          <w:rFonts w:cs="Traditional Arabic"/>
          <w:b/>
          <w:bCs/>
          <w:sz w:val="28"/>
          <w:szCs w:val="28"/>
          <w:rtl/>
          <w:lang w:bidi="ar-AE"/>
        </w:rPr>
        <w:tab/>
      </w:r>
      <w:r w:rsidR="00B901E1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الصف </w:t>
      </w:r>
      <w:r w:rsidR="006F297F">
        <w:rPr>
          <w:rFonts w:cs="Traditional Arabic" w:hint="cs"/>
          <w:b/>
          <w:bCs/>
          <w:sz w:val="28"/>
          <w:szCs w:val="28"/>
          <w:rtl/>
          <w:lang w:bidi="ar-AE"/>
        </w:rPr>
        <w:t>ال</w:t>
      </w:r>
      <w:r w:rsidR="001F4A73">
        <w:rPr>
          <w:rFonts w:cs="Traditional Arabic" w:hint="cs"/>
          <w:b/>
          <w:bCs/>
          <w:sz w:val="28"/>
          <w:szCs w:val="28"/>
          <w:rtl/>
          <w:lang w:bidi="ar-AE"/>
        </w:rPr>
        <w:t>رابع</w:t>
      </w:r>
      <w:r>
        <w:rPr>
          <w:rFonts w:cs="Traditional Arabic"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cs="Traditional Arabic"/>
          <w:b/>
          <w:bCs/>
          <w:sz w:val="28"/>
          <w:szCs w:val="28"/>
        </w:rPr>
        <w:t xml:space="preserve">Level </w:t>
      </w:r>
      <w:r w:rsidR="001F4A73">
        <w:rPr>
          <w:rFonts w:cs="Traditional Arabic"/>
          <w:b/>
          <w:bCs/>
          <w:sz w:val="28"/>
          <w:szCs w:val="28"/>
        </w:rPr>
        <w:t>F</w:t>
      </w:r>
    </w:p>
    <w:p w:rsidR="00DC5E85" w:rsidRDefault="00DC5E85" w:rsidP="00D3628A">
      <w:pPr>
        <w:pBdr>
          <w:bottom w:val="double" w:sz="4" w:space="1" w:color="auto"/>
        </w:pBdr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</w:rPr>
        <w:t>الفصل</w:t>
      </w:r>
      <w:r w:rsidR="00D3628A">
        <w:rPr>
          <w:rFonts w:cs="Traditional Arabic" w:hint="cs"/>
          <w:b/>
          <w:bCs/>
          <w:sz w:val="28"/>
          <w:szCs w:val="28"/>
          <w:rtl/>
        </w:rPr>
        <w:t xml:space="preserve"> الأول</w:t>
      </w:r>
      <w:r w:rsidR="00B901E1">
        <w:rPr>
          <w:rFonts w:cs="Traditional Arabic" w:hint="cs"/>
          <w:b/>
          <w:bCs/>
          <w:sz w:val="28"/>
          <w:szCs w:val="28"/>
          <w:rtl/>
        </w:rPr>
        <w:tab/>
      </w:r>
      <w:r w:rsidR="00B901E1">
        <w:rPr>
          <w:rFonts w:cs="Traditional Arabic" w:hint="cs"/>
          <w:b/>
          <w:bCs/>
          <w:sz w:val="28"/>
          <w:szCs w:val="28"/>
          <w:rtl/>
        </w:rPr>
        <w:tab/>
        <w:t xml:space="preserve">  </w:t>
      </w:r>
      <w:r w:rsidR="005B3025">
        <w:rPr>
          <w:rFonts w:cs="Traditional Arabic"/>
          <w:b/>
          <w:bCs/>
          <w:sz w:val="28"/>
          <w:szCs w:val="28"/>
        </w:rPr>
        <w:t xml:space="preserve">  </w:t>
      </w:r>
      <w:r w:rsidR="00B901E1"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="001F4A73">
        <w:rPr>
          <w:rFonts w:cs="Traditional Arabic" w:hint="cs"/>
          <w:b/>
          <w:bCs/>
          <w:sz w:val="28"/>
          <w:szCs w:val="28"/>
          <w:rtl/>
        </w:rPr>
        <w:t xml:space="preserve">      </w:t>
      </w:r>
      <w:r w:rsidR="00B901E1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="00B901E1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حل تدريبات درس </w:t>
      </w:r>
      <w:r w:rsidR="00057AAC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" </w:t>
      </w:r>
      <w:r w:rsidR="00D3628A">
        <w:rPr>
          <w:rFonts w:cs="Traditional Arabic" w:hint="cs"/>
          <w:b/>
          <w:bCs/>
          <w:sz w:val="28"/>
          <w:szCs w:val="28"/>
          <w:rtl/>
          <w:lang w:bidi="ar-LB"/>
        </w:rPr>
        <w:t xml:space="preserve"> أمير الجمل الصغير </w:t>
      </w:r>
      <w:r w:rsidR="00FF0481">
        <w:rPr>
          <w:rFonts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057AAC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" </w:t>
      </w:r>
      <w:r w:rsidR="00B901E1">
        <w:rPr>
          <w:rFonts w:cs="Traditional Arabic" w:hint="cs"/>
          <w:b/>
          <w:bCs/>
          <w:sz w:val="28"/>
          <w:szCs w:val="28"/>
          <w:rtl/>
          <w:lang w:bidi="ar-AE"/>
        </w:rPr>
        <w:t xml:space="preserve">     </w:t>
      </w:r>
    </w:p>
    <w:p w:rsidR="00DC5E85" w:rsidRDefault="00DC5E85" w:rsidP="00714FAC">
      <w:pPr>
        <w:rPr>
          <w:rFonts w:cs="Arial"/>
          <w:rtl/>
          <w:lang w:bidi="ar-JO"/>
        </w:rPr>
      </w:pPr>
    </w:p>
    <w:p w:rsidR="001D0BB0" w:rsidRDefault="003B7395" w:rsidP="00D3628A">
      <w:pPr>
        <w:ind w:left="-285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JO"/>
        </w:rPr>
      </w:pPr>
      <w:r w:rsidRPr="0012074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bidi="ar-JO"/>
        </w:rPr>
        <w:t>ا</w:t>
      </w:r>
      <w:r w:rsidR="001D0BB0" w:rsidRPr="00120744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JO"/>
        </w:rPr>
        <w:t xml:space="preserve">للغة العربية – كتاب </w:t>
      </w:r>
      <w:r w:rsidR="00057AAC" w:rsidRPr="0012074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bidi="ar-JO"/>
        </w:rPr>
        <w:t>الطالب :</w:t>
      </w:r>
      <w:r w:rsidR="001D0BB0" w:rsidRPr="00120744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  <w:r w:rsidR="00BD150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ص </w:t>
      </w:r>
      <w:r w:rsidR="00D3628A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bidi="ar-JO"/>
        </w:rPr>
        <w:t>18</w:t>
      </w:r>
      <w:r w:rsidR="00F032D5" w:rsidRPr="0012074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: </w:t>
      </w:r>
    </w:p>
    <w:p w:rsidR="00D3628A" w:rsidRDefault="00D3628A" w:rsidP="001D0BB0">
      <w:pPr>
        <w:ind w:left="-28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* </w:t>
      </w:r>
      <w:r w:rsidRPr="00D3628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JO"/>
        </w:rPr>
        <w:t>البداية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</w:t>
      </w:r>
    </w:p>
    <w:p w:rsidR="00D3628A" w:rsidRDefault="00D3628A" w:rsidP="001D0BB0">
      <w:pPr>
        <w:ind w:left="-28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- من هي الشخصية الرئيسة ؟  </w:t>
      </w:r>
      <w:r w:rsidRPr="00D3628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>أمير ( الجمل الصغير 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</w:t>
      </w:r>
    </w:p>
    <w:p w:rsidR="00D3628A" w:rsidRDefault="00D3628A" w:rsidP="001D0BB0">
      <w:pPr>
        <w:ind w:left="-28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- ماذا كانت تريد ؟  </w:t>
      </w:r>
      <w:r w:rsidRPr="00D3628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>الذهاب في نزهة في الليل 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</w:t>
      </w:r>
    </w:p>
    <w:p w:rsidR="00D3628A" w:rsidRDefault="00D3628A" w:rsidP="001D0BB0">
      <w:pPr>
        <w:ind w:left="-28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* </w:t>
      </w:r>
      <w:r w:rsidRPr="00D3628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JO"/>
        </w:rPr>
        <w:t>الوسط 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</w:t>
      </w:r>
    </w:p>
    <w:p w:rsidR="00D3628A" w:rsidRPr="00D3628A" w:rsidRDefault="00D3628A" w:rsidP="00D3628A">
      <w:pPr>
        <w:ind w:left="-285"/>
        <w:rPr>
          <w:rFonts w:ascii="Traditional Arabic" w:hAnsi="Traditional Arabic" w:cs="Traditional Arabic"/>
          <w:b/>
          <w:bCs/>
          <w:sz w:val="32"/>
          <w:szCs w:val="32"/>
          <w:highlight w:val="yellow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1. ما سلسلة الأحداث التي وقعت للشخصيَّة ؟ </w:t>
      </w:r>
      <w:r w:rsidRPr="00D3628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 xml:space="preserve">الذهاب إلى المدينة / رؤيته للحمار / مشاهدة الشاحنة / علق خف   </w:t>
      </w:r>
    </w:p>
    <w:p w:rsidR="00D3628A" w:rsidRDefault="00D3628A" w:rsidP="00D3628A">
      <w:pPr>
        <w:ind w:left="-28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D3628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 xml:space="preserve">     أمير في قدر نحاسية 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</w:t>
      </w:r>
    </w:p>
    <w:p w:rsidR="00D3628A" w:rsidRDefault="00D3628A" w:rsidP="001D0BB0">
      <w:pPr>
        <w:ind w:left="-28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2. وما الأماكن التي مرت عليها ؟ </w:t>
      </w:r>
      <w:r w:rsidRPr="00D3628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>البئر / الصحراء</w:t>
      </w:r>
      <w:r w:rsidR="00633959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 xml:space="preserve"> / المدينة </w:t>
      </w:r>
      <w:r w:rsidRPr="00D3628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 xml:space="preserve"> .</w:t>
      </w:r>
    </w:p>
    <w:p w:rsidR="00D3628A" w:rsidRDefault="00D3628A" w:rsidP="001D0BB0">
      <w:pPr>
        <w:ind w:left="-28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3. من الشخصيات الأخرى التي عرفتها ؟  </w:t>
      </w:r>
      <w:r w:rsidRPr="00D3628A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>الحمار / الأفعى / ثعلب الصحراء/ الأم 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 </w:t>
      </w:r>
    </w:p>
    <w:p w:rsidR="00D3628A" w:rsidRDefault="0010517D" w:rsidP="001D0BB0">
      <w:pPr>
        <w:ind w:left="-28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- الن</w:t>
      </w:r>
      <w:r w:rsidR="00D3628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هاية : </w:t>
      </w:r>
    </w:p>
    <w:p w:rsidR="002C4DF7" w:rsidRPr="002C4DF7" w:rsidRDefault="00D3628A" w:rsidP="001D0BB0">
      <w:pPr>
        <w:ind w:left="-285"/>
        <w:rPr>
          <w:rFonts w:ascii="Traditional Arabic" w:hAnsi="Traditional Arabic" w:cs="Traditional Arabic"/>
          <w:b/>
          <w:bCs/>
          <w:sz w:val="32"/>
          <w:szCs w:val="32"/>
          <w:highlight w:val="yellow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- ماذا حدث للشخصية  في نهاية القصة ؟  </w:t>
      </w:r>
      <w:r w:rsidRPr="002C4DF7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 xml:space="preserve">عاد إلى أمه ، وتناول الطعام ، وطلب من أمه أن تحكي له حكاية بعد أن </w:t>
      </w:r>
      <w:r w:rsidR="002C4DF7" w:rsidRPr="002C4DF7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 xml:space="preserve"> </w:t>
      </w:r>
    </w:p>
    <w:p w:rsidR="00D3628A" w:rsidRDefault="002C4DF7" w:rsidP="001D0BB0">
      <w:pPr>
        <w:ind w:left="-28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2C4DF7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 xml:space="preserve">       </w:t>
      </w:r>
      <w:r w:rsidR="00D3628A" w:rsidRPr="002C4DF7">
        <w:rPr>
          <w:rFonts w:ascii="Traditional Arabic" w:hAnsi="Traditional Arabic" w:cs="Traditional Arabic" w:hint="cs"/>
          <w:b/>
          <w:bCs/>
          <w:sz w:val="32"/>
          <w:szCs w:val="32"/>
          <w:highlight w:val="yellow"/>
          <w:rtl/>
          <w:lang w:bidi="ar-JO"/>
        </w:rPr>
        <w:t>شعر بالنعاس .</w:t>
      </w:r>
      <w:r w:rsidR="00D3628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</w:t>
      </w:r>
    </w:p>
    <w:p w:rsidR="002C5140" w:rsidRPr="00FF0481" w:rsidRDefault="002C5140" w:rsidP="001D0BB0">
      <w:pPr>
        <w:ind w:left="-285"/>
        <w:rPr>
          <w:rFonts w:cs="Arial"/>
          <w:b/>
          <w:bCs/>
          <w:sz w:val="20"/>
          <w:szCs w:val="20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=============================================================</w:t>
      </w:r>
    </w:p>
    <w:p w:rsidR="00891CBE" w:rsidRDefault="00B901E1" w:rsidP="002C4DF7">
      <w:pPr>
        <w:ind w:left="-285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</w:pP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 xml:space="preserve">اللغة العربية – </w:t>
      </w:r>
      <w:r w:rsidR="00057AAC" w:rsidRPr="0012074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كتاب </w:t>
      </w:r>
      <w:r w:rsidR="002C4DF7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>الطالب</w:t>
      </w: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 xml:space="preserve"> ص </w:t>
      </w:r>
      <w:r w:rsidR="002C4DF7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>19</w:t>
      </w: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>:</w:t>
      </w:r>
    </w:p>
    <w:p w:rsidR="002C4DF7" w:rsidRDefault="00FF0481" w:rsidP="002C4DF7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lang w:bidi="ar-JO"/>
        </w:rPr>
        <w:sym w:font="Wingdings" w:char="F045"/>
      </w:r>
      <w:r w:rsidR="002C4DF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اطرح الأسئلة متتبعاً القصة : </w:t>
      </w:r>
    </w:p>
    <w:p w:rsidR="002C4DF7" w:rsidRDefault="002C4DF7" w:rsidP="00F95E5C">
      <w:pPr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32"/>
          <w:szCs w:val="32"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من الذي رافق أمير في بداية رحلته ؟ </w:t>
      </w:r>
    </w:p>
    <w:p w:rsidR="002C4DF7" w:rsidRDefault="002C4DF7" w:rsidP="00F95E5C">
      <w:pPr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32"/>
          <w:szCs w:val="32"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ماذا حصل لأمير بعد أن رأى ثعلب الصحراء ؟ </w:t>
      </w:r>
    </w:p>
    <w:p w:rsidR="0052090A" w:rsidRDefault="00633959" w:rsidP="00F95E5C">
      <w:pPr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من الذي أرشد أمير</w:t>
      </w:r>
      <w:r w:rsidR="00717F0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إلى طر</w:t>
      </w:r>
      <w:r w:rsidR="002C4DF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يق العودة ؟ </w:t>
      </w:r>
      <w:r w:rsidR="0052090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</w:p>
    <w:p w:rsidR="00C63B7B" w:rsidRDefault="002C4DF7" w:rsidP="00FF0481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===========================================================</w:t>
      </w:r>
    </w:p>
    <w:p w:rsidR="00891CBE" w:rsidRDefault="00944917" w:rsidP="002C4DF7">
      <w:pPr>
        <w:ind w:left="-285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</w:pPr>
      <w:r w:rsidRPr="0012074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>ا</w:t>
      </w:r>
      <w:r w:rsidR="00EA7E1F"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>للغة العربية – كتاب ا</w:t>
      </w:r>
      <w:r w:rsidR="001D0BB0" w:rsidRPr="0012074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لنشاط </w:t>
      </w:r>
      <w:r w:rsidR="00EA7E1F"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 xml:space="preserve"> ص </w:t>
      </w:r>
      <w:r w:rsidR="002C4DF7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>10</w:t>
      </w:r>
      <w:r w:rsidR="00EA7E1F"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>:</w:t>
      </w:r>
    </w:p>
    <w:p w:rsidR="002C4DF7" w:rsidRDefault="002C4DF7" w:rsidP="002C4DF7">
      <w:pPr>
        <w:ind w:left="-285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2. اقرأ الجملة ، واختر الكلمة المناسبة لتملأ الفراغ : </w:t>
      </w:r>
    </w:p>
    <w:p w:rsidR="002C4DF7" w:rsidRDefault="002C4DF7" w:rsidP="002C4DF7">
      <w:pPr>
        <w:ind w:left="-285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من </w:t>
      </w:r>
      <w:r w:rsidRPr="002C4DF7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ق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لك ذلك ؟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ab/>
        <w:t xml:space="preserve">( كان  - قالً  - فقد  ) </w:t>
      </w:r>
    </w:p>
    <w:p w:rsidR="002C4DF7" w:rsidRDefault="002C4DF7" w:rsidP="002C4DF7">
      <w:pPr>
        <w:ind w:left="-285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من أين أحضرت  </w:t>
      </w:r>
      <w:r w:rsidRPr="002C4DF7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هذه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قبعة ؟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( هذه 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هي  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هبّا  ) </w:t>
      </w:r>
    </w:p>
    <w:p w:rsidR="002C4DF7" w:rsidRDefault="002C4DF7" w:rsidP="002C4DF7">
      <w:pPr>
        <w:ind w:left="-285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2C4DF7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كانت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مرأة ذات طبع حادٌ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 w:rsidR="0063395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( كانَ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كانتِ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قالَ  )</w:t>
      </w:r>
    </w:p>
    <w:p w:rsidR="002C4DF7" w:rsidRPr="002C4DF7" w:rsidRDefault="002C4DF7" w:rsidP="002C4DF7">
      <w:pPr>
        <w:ind w:left="-285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لم أجد في المكتبة  </w:t>
      </w:r>
      <w:r w:rsidRPr="002C4DF7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إل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طالبين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( على -  إلى 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–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إلا  ) </w:t>
      </w:r>
    </w:p>
    <w:p w:rsidR="002C5140" w:rsidRDefault="002C5140" w:rsidP="00637CEA">
      <w:pPr>
        <w:ind w:left="75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====================================================================</w:t>
      </w:r>
    </w:p>
    <w:p w:rsidR="002C4DF7" w:rsidRDefault="002C4DF7" w:rsidP="002C4DF7">
      <w:pPr>
        <w:ind w:left="75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</w:pPr>
    </w:p>
    <w:p w:rsidR="002C4DF7" w:rsidRDefault="002C4DF7" w:rsidP="002C4DF7">
      <w:pPr>
        <w:ind w:left="75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</w:pPr>
    </w:p>
    <w:p w:rsidR="002C4DF7" w:rsidRDefault="002C4DF7" w:rsidP="002C4DF7">
      <w:pPr>
        <w:ind w:left="75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</w:pPr>
    </w:p>
    <w:p w:rsidR="002C4DF7" w:rsidRDefault="002C4DF7" w:rsidP="002C4DF7">
      <w:pPr>
        <w:ind w:left="75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</w:pPr>
    </w:p>
    <w:p w:rsidR="004A6527" w:rsidRDefault="004A6527" w:rsidP="002C4DF7">
      <w:pPr>
        <w:ind w:left="75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</w:pP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lastRenderedPageBreak/>
        <w:t>اللغة العربية – كتاب ا</w:t>
      </w:r>
      <w:r w:rsidRPr="0012074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لنشاط </w:t>
      </w: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 xml:space="preserve"> ص </w:t>
      </w:r>
      <w:r w:rsidR="002C4DF7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>11</w:t>
      </w: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>:</w:t>
      </w:r>
    </w:p>
    <w:p w:rsidR="00F60140" w:rsidRDefault="002C4DF7" w:rsidP="00F95E5C">
      <w:pPr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ختر الإجابة الصحيحة لكل سؤال فيما يأتي : </w:t>
      </w:r>
    </w:p>
    <w:p w:rsidR="002C4DF7" w:rsidRDefault="002C4DF7" w:rsidP="00F95E5C">
      <w:pPr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نستنتج من قصة ( أمير الجمل الصغير ) أن : </w:t>
      </w:r>
    </w:p>
    <w:p w:rsidR="002C4DF7" w:rsidRDefault="002C4DF7" w:rsidP="002C4DF7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633959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الحرية جميلة ، لكنها</w:t>
      </w:r>
      <w:r w:rsidRPr="002C4DF7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 xml:space="preserve"> لا تغني عن الأهل والوطن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2C4DF7" w:rsidRDefault="002C4DF7" w:rsidP="002C4DF7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حرية تجلب المتاعب. </w:t>
      </w:r>
    </w:p>
    <w:p w:rsidR="002C4DF7" w:rsidRDefault="002C4DF7" w:rsidP="002C4DF7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حرية لا تتحقق إلا إذا ترك الشخص أهله . </w:t>
      </w:r>
    </w:p>
    <w:p w:rsidR="002C4DF7" w:rsidRDefault="002C4DF7" w:rsidP="002C4DF7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حرية أن يعيش الشخص وحيداً . </w:t>
      </w:r>
    </w:p>
    <w:p w:rsidR="002C4DF7" w:rsidRDefault="00D61345" w:rsidP="00F95E5C">
      <w:pPr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بدأت الأمور تسوء بالنسبة لأمير الجمل الصغير ، وصديقه الحمار عندما : </w:t>
      </w:r>
    </w:p>
    <w:p w:rsidR="00D61345" w:rsidRDefault="00D61345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وصلا إلى السوق . </w:t>
      </w:r>
    </w:p>
    <w:p w:rsidR="00D61345" w:rsidRDefault="00D61345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633959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lang w:bidi="ar-JO"/>
        </w:rPr>
        <w:sym w:font="Wingdings" w:char="F076"/>
      </w:r>
      <w:r w:rsidR="00633959" w:rsidRPr="00633959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 xml:space="preserve"> علق خُفُّ أمير </w:t>
      </w:r>
      <w:r w:rsidRPr="00633959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داخل قدرٍ نحاسيةٍ .</w:t>
      </w:r>
    </w:p>
    <w:p w:rsidR="00D61345" w:rsidRDefault="00D61345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ظهرت أمامهما شاحنةٌ كبيرةٌ . </w:t>
      </w:r>
    </w:p>
    <w:p w:rsidR="00D61345" w:rsidRDefault="00D61345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هبّت ريحٌ رهيبةٌ في الصحراء . </w:t>
      </w:r>
    </w:p>
    <w:p w:rsidR="00D61345" w:rsidRDefault="00D61345" w:rsidP="00F95E5C">
      <w:pPr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" ورآهم يقبلون عليه ، وهم ي</w:t>
      </w:r>
      <w:r w:rsidRPr="00D6134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JO"/>
        </w:rPr>
        <w:t xml:space="preserve">توعدونه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بقبضاتهم " معنى ما تحته خطٌّ : </w:t>
      </w:r>
    </w:p>
    <w:p w:rsidR="00D61345" w:rsidRDefault="00D61345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يضربونه .</w:t>
      </w:r>
    </w:p>
    <w:p w:rsidR="00D61345" w:rsidRDefault="00D61345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يلوحون له بأيديهم .</w:t>
      </w:r>
    </w:p>
    <w:p w:rsidR="00D61345" w:rsidRDefault="00D61345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D61345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يهدِّدونه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D61345" w:rsidRDefault="00D61345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يعدونه بتقديم الطعام له . </w:t>
      </w:r>
    </w:p>
    <w:p w:rsidR="000424E4" w:rsidRDefault="000424E4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5. وظف الكلمات والتراكيب الآتية  في كتابةِ جُمل من إنشائك : </w:t>
      </w:r>
    </w:p>
    <w:p w:rsidR="000424E4" w:rsidRDefault="000424E4" w:rsidP="000424E4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غمام : </w:t>
      </w:r>
      <w:r w:rsidRPr="000424E4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تجمع الغمام ونزل المطر .</w:t>
      </w:r>
    </w:p>
    <w:p w:rsidR="000424E4" w:rsidRDefault="000424E4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سواده المخمليّ : </w:t>
      </w:r>
      <w:r w:rsidR="00717F0D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 xml:space="preserve"> نشر الليل سواده المخملي في </w:t>
      </w:r>
      <w:r w:rsidRPr="000424E4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كل الأرجاء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0424E4" w:rsidRDefault="000424E4" w:rsidP="00633959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ريح  الهادرة : </w:t>
      </w:r>
      <w:r w:rsidRPr="000424E4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 xml:space="preserve">كان صوت الريح الهادرة يدل على </w:t>
      </w:r>
      <w:r w:rsidR="00633959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قوة ال</w:t>
      </w:r>
      <w:r w:rsidRPr="000424E4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عاصفة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0424E4" w:rsidRDefault="000424E4" w:rsidP="00D61345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==================================================================</w:t>
      </w:r>
    </w:p>
    <w:p w:rsidR="000424E4" w:rsidRDefault="000424E4" w:rsidP="000424E4">
      <w:pPr>
        <w:ind w:left="75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</w:pP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>اللغة العربية – كتاب ا</w:t>
      </w:r>
      <w:r w:rsidRPr="0012074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لنشاط </w:t>
      </w: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 xml:space="preserve"> ص </w:t>
      </w: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>12</w:t>
      </w: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>:</w:t>
      </w:r>
    </w:p>
    <w:p w:rsidR="00D61345" w:rsidRDefault="000424E4" w:rsidP="00F95E5C">
      <w:pPr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ضع الكلمات أو التراكيب الآتية في جمل من إنشائك : </w:t>
      </w:r>
    </w:p>
    <w:p w:rsidR="000424E4" w:rsidRDefault="000424E4" w:rsidP="000424E4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تهالك  : </w:t>
      </w:r>
      <w:r w:rsidRPr="00D26D98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تهالك العمال من كثرة العمل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9671EF" w:rsidRDefault="00D26D98" w:rsidP="009671EF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9671E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بسرعة هائلة: </w:t>
      </w:r>
      <w:r w:rsidR="009671EF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 xml:space="preserve">ركض </w:t>
      </w:r>
      <w:r w:rsidR="009671EF" w:rsidRPr="00D26D98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اللاعب بسرعة هائلة .</w:t>
      </w:r>
    </w:p>
    <w:p w:rsidR="00D26D98" w:rsidRDefault="009671EF" w:rsidP="009671EF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D26D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تكأ  : </w:t>
      </w:r>
      <w:r w:rsidRPr="009671EF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اتكأ الرجل العجوز على العصا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D26D98" w:rsidRDefault="00D26D98" w:rsidP="000424E4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 w:rsidR="00717F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زهر الخُزامى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: </w:t>
      </w:r>
      <w:r w:rsidRPr="00D26D98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وضعت أم</w:t>
      </w:r>
      <w:r w:rsidR="00717F0D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ي مزهرية وبداخلها زهر الخزامى</w:t>
      </w:r>
      <w:r w:rsidRPr="00D26D98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 xml:space="preserve">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0424E4" w:rsidRDefault="000424E4" w:rsidP="000424E4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:rsidR="00D26D98" w:rsidRDefault="00D26D98" w:rsidP="00F95E5C">
      <w:pPr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وردت  في القص</w:t>
      </w:r>
      <w:r w:rsidR="00717F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ة كلمات كثيرة دالة على الصوت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بعضها أفعال وبعضها أسماء وبعضها صفات ، استخرج  كل الكلمات التي تنتمي  إلى حقل  الأصوات ، وصنفها  في الجدول الآتي : 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204"/>
        <w:gridCol w:w="3195"/>
      </w:tblGrid>
      <w:tr w:rsidR="00D26D98" w:rsidRPr="00F95E5C" w:rsidTr="00F95E5C">
        <w:tc>
          <w:tcPr>
            <w:tcW w:w="3392" w:type="dxa"/>
            <w:shd w:val="clear" w:color="auto" w:fill="D9D9D9"/>
          </w:tcPr>
          <w:p w:rsidR="00D26D98" w:rsidRPr="00F95E5C" w:rsidRDefault="00D26D98" w:rsidP="00F95E5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F95E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صفاتٌ دالةٌ على الصوت</w:t>
            </w:r>
          </w:p>
        </w:tc>
        <w:tc>
          <w:tcPr>
            <w:tcW w:w="3393" w:type="dxa"/>
            <w:shd w:val="clear" w:color="auto" w:fill="D9D9D9"/>
          </w:tcPr>
          <w:p w:rsidR="00D26D98" w:rsidRPr="00F95E5C" w:rsidRDefault="00D26D98" w:rsidP="00F95E5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F95E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أفعال دالةٌ على الصوت</w:t>
            </w:r>
          </w:p>
        </w:tc>
        <w:tc>
          <w:tcPr>
            <w:tcW w:w="3393" w:type="dxa"/>
            <w:shd w:val="clear" w:color="auto" w:fill="D9D9D9"/>
          </w:tcPr>
          <w:p w:rsidR="00D26D98" w:rsidRPr="00F95E5C" w:rsidRDefault="00D26D98" w:rsidP="00F95E5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F95E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أسماء دالة على الصوت </w:t>
            </w:r>
          </w:p>
        </w:tc>
      </w:tr>
      <w:tr w:rsidR="00D26D98" w:rsidRPr="00F95E5C" w:rsidTr="00F95E5C">
        <w:tc>
          <w:tcPr>
            <w:tcW w:w="3392" w:type="dxa"/>
            <w:shd w:val="clear" w:color="auto" w:fill="auto"/>
          </w:tcPr>
          <w:p w:rsidR="00D26D98" w:rsidRPr="00F95E5C" w:rsidRDefault="00D26D98" w:rsidP="00D26D9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F95E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ضجيج</w:t>
            </w:r>
          </w:p>
        </w:tc>
        <w:tc>
          <w:tcPr>
            <w:tcW w:w="3393" w:type="dxa"/>
            <w:shd w:val="clear" w:color="auto" w:fill="auto"/>
          </w:tcPr>
          <w:p w:rsidR="00D26D98" w:rsidRPr="00F95E5C" w:rsidRDefault="009671EF" w:rsidP="00D26D9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قالَ</w:t>
            </w:r>
          </w:p>
        </w:tc>
        <w:tc>
          <w:tcPr>
            <w:tcW w:w="3393" w:type="dxa"/>
            <w:shd w:val="clear" w:color="auto" w:fill="auto"/>
          </w:tcPr>
          <w:p w:rsidR="00D26D98" w:rsidRPr="00F95E5C" w:rsidRDefault="00D26D98" w:rsidP="00D26D9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F95E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صوت</w:t>
            </w:r>
          </w:p>
        </w:tc>
      </w:tr>
      <w:tr w:rsidR="00D26D98" w:rsidRPr="00F95E5C" w:rsidTr="00F95E5C">
        <w:tc>
          <w:tcPr>
            <w:tcW w:w="3392" w:type="dxa"/>
            <w:shd w:val="clear" w:color="auto" w:fill="auto"/>
          </w:tcPr>
          <w:p w:rsidR="00D26D98" w:rsidRPr="00F95E5C" w:rsidRDefault="00D26D98" w:rsidP="00D26D9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F95E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ضجة</w:t>
            </w:r>
          </w:p>
        </w:tc>
        <w:tc>
          <w:tcPr>
            <w:tcW w:w="3393" w:type="dxa"/>
            <w:shd w:val="clear" w:color="auto" w:fill="auto"/>
          </w:tcPr>
          <w:p w:rsidR="00D26D98" w:rsidRPr="00F95E5C" w:rsidRDefault="00D26D98" w:rsidP="00D26D9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F95E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تصايحون</w:t>
            </w:r>
          </w:p>
        </w:tc>
        <w:tc>
          <w:tcPr>
            <w:tcW w:w="3393" w:type="dxa"/>
            <w:shd w:val="clear" w:color="auto" w:fill="auto"/>
          </w:tcPr>
          <w:p w:rsidR="00D26D98" w:rsidRPr="00F95E5C" w:rsidRDefault="00D26D98" w:rsidP="00D26D9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F95E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قول</w:t>
            </w:r>
          </w:p>
        </w:tc>
      </w:tr>
      <w:tr w:rsidR="00D26D98" w:rsidRPr="00F95E5C" w:rsidTr="00F95E5C">
        <w:tc>
          <w:tcPr>
            <w:tcW w:w="3392" w:type="dxa"/>
            <w:shd w:val="clear" w:color="auto" w:fill="auto"/>
          </w:tcPr>
          <w:p w:rsidR="00D26D98" w:rsidRPr="00F95E5C" w:rsidRDefault="00D26D98" w:rsidP="00D26D9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393" w:type="dxa"/>
            <w:shd w:val="clear" w:color="auto" w:fill="auto"/>
          </w:tcPr>
          <w:p w:rsidR="00D26D98" w:rsidRPr="00F95E5C" w:rsidRDefault="00D26D98" w:rsidP="00D26D9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F95E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أنّ</w:t>
            </w:r>
          </w:p>
        </w:tc>
        <w:tc>
          <w:tcPr>
            <w:tcW w:w="3393" w:type="dxa"/>
            <w:shd w:val="clear" w:color="auto" w:fill="auto"/>
          </w:tcPr>
          <w:p w:rsidR="00D26D98" w:rsidRPr="00F95E5C" w:rsidRDefault="00D26D98" w:rsidP="00D26D9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D26D98" w:rsidRDefault="007854E2" w:rsidP="00F95E5C">
      <w:pPr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lastRenderedPageBreak/>
        <w:t>ورد أن أم أمير أخبرته عن زمن بعيد كانت فيه الجمال تنعم بالحرية ولم تضطر إلى رفع أحمال البشر الثقيلة ، وردت في القصة عبارة تشير إلى أن البشر هم الذين قيدوا حريّة الحيوان ، استخرج هذه العبارة ، واذكر على لسان من وردت .</w:t>
      </w:r>
    </w:p>
    <w:p w:rsidR="007854E2" w:rsidRDefault="007854E2" w:rsidP="007854E2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" </w:t>
      </w:r>
      <w:r w:rsidRPr="007854E2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أوه ... أجل ... أينما يظهر البشر لا تبقى الحرية طويلًا "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7854E2" w:rsidRDefault="007854E2" w:rsidP="007854E2">
      <w:pPr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7854E2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على لسان الأفعى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F60140" w:rsidRDefault="007854E2" w:rsidP="002C5140">
      <w:pPr>
        <w:ind w:left="75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====================================================================</w:t>
      </w:r>
    </w:p>
    <w:p w:rsidR="007854E2" w:rsidRDefault="007854E2" w:rsidP="007854E2">
      <w:pPr>
        <w:ind w:left="75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</w:pP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>اللغة العربية – كتاب ا</w:t>
      </w:r>
      <w:r w:rsidRPr="0012074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لنشاط </w:t>
      </w: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 xml:space="preserve"> ص </w:t>
      </w: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  <w:lang w:bidi="ar-JO"/>
        </w:rPr>
        <w:t>13</w:t>
      </w:r>
      <w:r w:rsidRPr="00120744"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rtl/>
          <w:lang w:bidi="ar-JO"/>
        </w:rPr>
        <w:t>:</w:t>
      </w:r>
    </w:p>
    <w:p w:rsidR="002C5140" w:rsidRDefault="007854E2" w:rsidP="00F95E5C">
      <w:pPr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وضح معنى الكلمة التي تحتها خطٌّ : </w:t>
      </w:r>
    </w:p>
    <w:p w:rsidR="007854E2" w:rsidRDefault="007854E2" w:rsidP="00F95E5C">
      <w:pPr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وحين بزغ الفجر</w:t>
      </w:r>
      <w:r w:rsidRPr="00A6564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JO"/>
        </w:rPr>
        <w:t xml:space="preserve"> شَخَص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أمامنا  الجبل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ببهائه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وجلاله .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sym w:font="Wingdings" w:char="F0EF"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 w:rsidRPr="00A6564E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ظه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7854E2" w:rsidRDefault="007854E2" w:rsidP="00F95E5C">
      <w:pPr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كان </w:t>
      </w:r>
      <w:r w:rsidRPr="00A6564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JO"/>
        </w:rPr>
        <w:t>ي</w:t>
      </w:r>
      <w:r w:rsidR="00A6564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JO"/>
        </w:rPr>
        <w:t>َ</w:t>
      </w:r>
      <w:r w:rsidRPr="00A6564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JO"/>
        </w:rPr>
        <w:t>شخص</w:t>
      </w:r>
      <w:r w:rsidR="00A6564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JO"/>
        </w:rPr>
        <w:t>ُ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إليها دون أن ينطق بكلمةٍ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sym w:font="Wingdings" w:char="F0EF"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 w:rsidRPr="00A6564E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ينظ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7854E2" w:rsidRDefault="00A6564E" w:rsidP="00F95E5C">
      <w:pPr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0517D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JO"/>
        </w:rPr>
        <w:t>شَخَص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سهمه فلم يصب الهدف .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sym w:font="Wingdings" w:char="F0EF"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 w:rsidRPr="00A6564E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>أخطأ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A6564E" w:rsidRDefault="00A6564E" w:rsidP="00F95E5C">
      <w:pPr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يقال في العربية : قام الطبيب بتشخيص المرض . </w:t>
      </w:r>
    </w:p>
    <w:p w:rsidR="00A6564E" w:rsidRDefault="00A6564E" w:rsidP="00A6564E">
      <w:pPr>
        <w:ind w:left="435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كيف تربط بين معنى كلمة  " تشخيص " كما تفهمه من الجملة ، ومعاني  كلمة " شخص " التي عرفتها ؟ </w:t>
      </w:r>
    </w:p>
    <w:p w:rsidR="00A6564E" w:rsidRDefault="00A6564E" w:rsidP="00A6564E">
      <w:pPr>
        <w:ind w:left="435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JO"/>
        </w:rPr>
        <w:sym w:font="Wingdings" w:char="F076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10517D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 xml:space="preserve">معرفة السبب </w:t>
      </w:r>
      <w:r w:rsidRPr="00A6564E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bidi="ar-JO"/>
        </w:rPr>
        <w:t xml:space="preserve"> 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</w:p>
    <w:p w:rsidR="002C5140" w:rsidRPr="002C5140" w:rsidRDefault="002C5140" w:rsidP="002C5140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:rsidR="00071A56" w:rsidRPr="00071A56" w:rsidRDefault="00071A56" w:rsidP="00071A5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sectPr w:rsidR="00071A56" w:rsidRPr="00071A56" w:rsidSect="001F4A73">
      <w:headerReference w:type="default" r:id="rId8"/>
      <w:pgSz w:w="11906" w:h="16838"/>
      <w:pgMar w:top="794" w:right="1134" w:bottom="426" w:left="81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44A" w:rsidRDefault="008F044A">
      <w:r>
        <w:separator/>
      </w:r>
    </w:p>
  </w:endnote>
  <w:endnote w:type="continuationSeparator" w:id="0">
    <w:p w:rsidR="008F044A" w:rsidRDefault="008F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44A" w:rsidRDefault="008F044A">
      <w:r>
        <w:separator/>
      </w:r>
    </w:p>
  </w:footnote>
  <w:footnote w:type="continuationSeparator" w:id="0">
    <w:p w:rsidR="008F044A" w:rsidRDefault="008F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44" w:rsidRDefault="00120744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717F0D">
      <w:rPr>
        <w:noProof/>
        <w:rtl/>
      </w:rPr>
      <w:t>3</w:t>
    </w:r>
    <w:r>
      <w:rPr>
        <w:noProof/>
      </w:rPr>
      <w:fldChar w:fldCharType="end"/>
    </w:r>
  </w:p>
  <w:p w:rsidR="001B37FC" w:rsidRDefault="001B37FC" w:rsidP="005A02F8">
    <w:pPr>
      <w:pStyle w:val="a3"/>
      <w:bidi w:val="0"/>
      <w:rPr>
        <w:sz w:val="16"/>
        <w:szCs w:val="16"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F1B"/>
    <w:multiLevelType w:val="hybridMultilevel"/>
    <w:tmpl w:val="F89877B4"/>
    <w:lvl w:ilvl="0" w:tplc="649C43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F496B05"/>
    <w:multiLevelType w:val="hybridMultilevel"/>
    <w:tmpl w:val="30FE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15A5"/>
    <w:multiLevelType w:val="hybridMultilevel"/>
    <w:tmpl w:val="FCDABDFE"/>
    <w:lvl w:ilvl="0" w:tplc="782CB0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E0"/>
    <w:rsid w:val="00003AF4"/>
    <w:rsid w:val="00004B8A"/>
    <w:rsid w:val="000111A5"/>
    <w:rsid w:val="000162B0"/>
    <w:rsid w:val="00032720"/>
    <w:rsid w:val="00032776"/>
    <w:rsid w:val="00037E1B"/>
    <w:rsid w:val="000410BF"/>
    <w:rsid w:val="000424E4"/>
    <w:rsid w:val="000438D7"/>
    <w:rsid w:val="00045A40"/>
    <w:rsid w:val="0004697B"/>
    <w:rsid w:val="00057AAC"/>
    <w:rsid w:val="00061837"/>
    <w:rsid w:val="00071A56"/>
    <w:rsid w:val="00073604"/>
    <w:rsid w:val="000824FA"/>
    <w:rsid w:val="000A140C"/>
    <w:rsid w:val="000A6F49"/>
    <w:rsid w:val="000B3C71"/>
    <w:rsid w:val="000B4E05"/>
    <w:rsid w:val="000B5BC0"/>
    <w:rsid w:val="000D2523"/>
    <w:rsid w:val="000E4361"/>
    <w:rsid w:val="000F49F3"/>
    <w:rsid w:val="000F4A62"/>
    <w:rsid w:val="000F612D"/>
    <w:rsid w:val="0010517D"/>
    <w:rsid w:val="001116A0"/>
    <w:rsid w:val="00120744"/>
    <w:rsid w:val="001319A9"/>
    <w:rsid w:val="00150E2A"/>
    <w:rsid w:val="00156D8A"/>
    <w:rsid w:val="00172EB8"/>
    <w:rsid w:val="00173423"/>
    <w:rsid w:val="0017704E"/>
    <w:rsid w:val="0018310D"/>
    <w:rsid w:val="00190DE0"/>
    <w:rsid w:val="001B3234"/>
    <w:rsid w:val="001B37FC"/>
    <w:rsid w:val="001C161B"/>
    <w:rsid w:val="001C5F2A"/>
    <w:rsid w:val="001D01ED"/>
    <w:rsid w:val="001D0418"/>
    <w:rsid w:val="001D0BB0"/>
    <w:rsid w:val="001E0717"/>
    <w:rsid w:val="001F4A73"/>
    <w:rsid w:val="001F59F7"/>
    <w:rsid w:val="001F761F"/>
    <w:rsid w:val="002242FB"/>
    <w:rsid w:val="002307C7"/>
    <w:rsid w:val="00243194"/>
    <w:rsid w:val="00262A6F"/>
    <w:rsid w:val="00264F6F"/>
    <w:rsid w:val="00284D29"/>
    <w:rsid w:val="00292A61"/>
    <w:rsid w:val="002B20A1"/>
    <w:rsid w:val="002C4DF7"/>
    <w:rsid w:val="002C4EDF"/>
    <w:rsid w:val="002C5140"/>
    <w:rsid w:val="002C539D"/>
    <w:rsid w:val="002C664D"/>
    <w:rsid w:val="002C710E"/>
    <w:rsid w:val="002E7D53"/>
    <w:rsid w:val="00325FC9"/>
    <w:rsid w:val="0033397D"/>
    <w:rsid w:val="00340E24"/>
    <w:rsid w:val="00341631"/>
    <w:rsid w:val="003543F7"/>
    <w:rsid w:val="0036072C"/>
    <w:rsid w:val="00387815"/>
    <w:rsid w:val="00392081"/>
    <w:rsid w:val="00392EC1"/>
    <w:rsid w:val="003A02FB"/>
    <w:rsid w:val="003A4421"/>
    <w:rsid w:val="003A68CD"/>
    <w:rsid w:val="003B3578"/>
    <w:rsid w:val="003B7395"/>
    <w:rsid w:val="004510BD"/>
    <w:rsid w:val="004553C9"/>
    <w:rsid w:val="00457221"/>
    <w:rsid w:val="004657CA"/>
    <w:rsid w:val="00472F7D"/>
    <w:rsid w:val="00480BD3"/>
    <w:rsid w:val="00494AF6"/>
    <w:rsid w:val="004A6527"/>
    <w:rsid w:val="004C5344"/>
    <w:rsid w:val="004D4872"/>
    <w:rsid w:val="004E08F5"/>
    <w:rsid w:val="004E7D11"/>
    <w:rsid w:val="004F6584"/>
    <w:rsid w:val="005134E2"/>
    <w:rsid w:val="0052090A"/>
    <w:rsid w:val="005227F3"/>
    <w:rsid w:val="005247CF"/>
    <w:rsid w:val="00525A33"/>
    <w:rsid w:val="00533ADC"/>
    <w:rsid w:val="0053502D"/>
    <w:rsid w:val="00536459"/>
    <w:rsid w:val="00541A99"/>
    <w:rsid w:val="00542FDC"/>
    <w:rsid w:val="0054538B"/>
    <w:rsid w:val="005553EB"/>
    <w:rsid w:val="005620DC"/>
    <w:rsid w:val="00574CA7"/>
    <w:rsid w:val="00593EFB"/>
    <w:rsid w:val="005A02F8"/>
    <w:rsid w:val="005A36D0"/>
    <w:rsid w:val="005B3025"/>
    <w:rsid w:val="005B6FBE"/>
    <w:rsid w:val="005C3F7E"/>
    <w:rsid w:val="005D1BF5"/>
    <w:rsid w:val="005D5067"/>
    <w:rsid w:val="005E02FD"/>
    <w:rsid w:val="005E4F2F"/>
    <w:rsid w:val="005E738F"/>
    <w:rsid w:val="005F02DA"/>
    <w:rsid w:val="005F5D09"/>
    <w:rsid w:val="0060091B"/>
    <w:rsid w:val="0062094C"/>
    <w:rsid w:val="00633959"/>
    <w:rsid w:val="006354AE"/>
    <w:rsid w:val="00635DCD"/>
    <w:rsid w:val="00637CEA"/>
    <w:rsid w:val="006434EF"/>
    <w:rsid w:val="00673958"/>
    <w:rsid w:val="00676724"/>
    <w:rsid w:val="0068641C"/>
    <w:rsid w:val="006C73D0"/>
    <w:rsid w:val="006D08CC"/>
    <w:rsid w:val="006E1479"/>
    <w:rsid w:val="006F241E"/>
    <w:rsid w:val="006F297F"/>
    <w:rsid w:val="006F6AEF"/>
    <w:rsid w:val="00703899"/>
    <w:rsid w:val="0070713E"/>
    <w:rsid w:val="00712D56"/>
    <w:rsid w:val="00714FAC"/>
    <w:rsid w:val="00715131"/>
    <w:rsid w:val="00717F0D"/>
    <w:rsid w:val="00717F6A"/>
    <w:rsid w:val="0072044B"/>
    <w:rsid w:val="007277A4"/>
    <w:rsid w:val="00730E27"/>
    <w:rsid w:val="00731A94"/>
    <w:rsid w:val="0073384D"/>
    <w:rsid w:val="0075544D"/>
    <w:rsid w:val="00762F1F"/>
    <w:rsid w:val="00771DC8"/>
    <w:rsid w:val="00783DD6"/>
    <w:rsid w:val="007854E2"/>
    <w:rsid w:val="00790E43"/>
    <w:rsid w:val="007A04C5"/>
    <w:rsid w:val="007A2D83"/>
    <w:rsid w:val="007A68C8"/>
    <w:rsid w:val="007B2761"/>
    <w:rsid w:val="007B77DB"/>
    <w:rsid w:val="007C597F"/>
    <w:rsid w:val="007C63CE"/>
    <w:rsid w:val="007E3079"/>
    <w:rsid w:val="00812AC1"/>
    <w:rsid w:val="00821A0E"/>
    <w:rsid w:val="00825469"/>
    <w:rsid w:val="00836D29"/>
    <w:rsid w:val="00837529"/>
    <w:rsid w:val="00842429"/>
    <w:rsid w:val="00844036"/>
    <w:rsid w:val="00847D37"/>
    <w:rsid w:val="0085366D"/>
    <w:rsid w:val="00856C9E"/>
    <w:rsid w:val="00863137"/>
    <w:rsid w:val="008669BD"/>
    <w:rsid w:val="00875CA7"/>
    <w:rsid w:val="00882C6E"/>
    <w:rsid w:val="008869C7"/>
    <w:rsid w:val="00891CBE"/>
    <w:rsid w:val="00894415"/>
    <w:rsid w:val="008A7949"/>
    <w:rsid w:val="008B286F"/>
    <w:rsid w:val="008B5B1A"/>
    <w:rsid w:val="008B7126"/>
    <w:rsid w:val="008B7DD8"/>
    <w:rsid w:val="008C7C02"/>
    <w:rsid w:val="008D0937"/>
    <w:rsid w:val="008D1526"/>
    <w:rsid w:val="008D6D18"/>
    <w:rsid w:val="008D6E98"/>
    <w:rsid w:val="008F044A"/>
    <w:rsid w:val="008F3143"/>
    <w:rsid w:val="009073A2"/>
    <w:rsid w:val="0092190E"/>
    <w:rsid w:val="00944496"/>
    <w:rsid w:val="00944917"/>
    <w:rsid w:val="009524D6"/>
    <w:rsid w:val="009616E0"/>
    <w:rsid w:val="009671EF"/>
    <w:rsid w:val="00977C4A"/>
    <w:rsid w:val="00996B38"/>
    <w:rsid w:val="009A23A0"/>
    <w:rsid w:val="009A276D"/>
    <w:rsid w:val="009A62DB"/>
    <w:rsid w:val="009C1AD2"/>
    <w:rsid w:val="009C5E23"/>
    <w:rsid w:val="009D669B"/>
    <w:rsid w:val="00A208D8"/>
    <w:rsid w:val="00A27F3C"/>
    <w:rsid w:val="00A45052"/>
    <w:rsid w:val="00A46572"/>
    <w:rsid w:val="00A47EAF"/>
    <w:rsid w:val="00A56937"/>
    <w:rsid w:val="00A579CC"/>
    <w:rsid w:val="00A614E3"/>
    <w:rsid w:val="00A6297D"/>
    <w:rsid w:val="00A654A9"/>
    <w:rsid w:val="00A6564E"/>
    <w:rsid w:val="00A75F14"/>
    <w:rsid w:val="00A90F7C"/>
    <w:rsid w:val="00AA7D19"/>
    <w:rsid w:val="00AB2B26"/>
    <w:rsid w:val="00AB414C"/>
    <w:rsid w:val="00AE5F0F"/>
    <w:rsid w:val="00AE61B9"/>
    <w:rsid w:val="00B352AF"/>
    <w:rsid w:val="00B60980"/>
    <w:rsid w:val="00B72954"/>
    <w:rsid w:val="00B741C1"/>
    <w:rsid w:val="00B86289"/>
    <w:rsid w:val="00B901E1"/>
    <w:rsid w:val="00B95817"/>
    <w:rsid w:val="00BA1C53"/>
    <w:rsid w:val="00BA61BF"/>
    <w:rsid w:val="00BC138E"/>
    <w:rsid w:val="00BD1503"/>
    <w:rsid w:val="00BE32E5"/>
    <w:rsid w:val="00BE64D3"/>
    <w:rsid w:val="00BF3954"/>
    <w:rsid w:val="00BF402F"/>
    <w:rsid w:val="00BF40EE"/>
    <w:rsid w:val="00C0151A"/>
    <w:rsid w:val="00C110DE"/>
    <w:rsid w:val="00C23F58"/>
    <w:rsid w:val="00C41174"/>
    <w:rsid w:val="00C435E0"/>
    <w:rsid w:val="00C56522"/>
    <w:rsid w:val="00C572C0"/>
    <w:rsid w:val="00C63B7B"/>
    <w:rsid w:val="00C656CC"/>
    <w:rsid w:val="00C85698"/>
    <w:rsid w:val="00C94850"/>
    <w:rsid w:val="00C96B20"/>
    <w:rsid w:val="00CA389C"/>
    <w:rsid w:val="00CB1D08"/>
    <w:rsid w:val="00CB7BBB"/>
    <w:rsid w:val="00CC02BF"/>
    <w:rsid w:val="00CC19FB"/>
    <w:rsid w:val="00CC4184"/>
    <w:rsid w:val="00CD66A6"/>
    <w:rsid w:val="00CE671D"/>
    <w:rsid w:val="00CF3B7C"/>
    <w:rsid w:val="00D04373"/>
    <w:rsid w:val="00D04DE1"/>
    <w:rsid w:val="00D0597E"/>
    <w:rsid w:val="00D12250"/>
    <w:rsid w:val="00D16A00"/>
    <w:rsid w:val="00D234CE"/>
    <w:rsid w:val="00D25BCC"/>
    <w:rsid w:val="00D2617B"/>
    <w:rsid w:val="00D26D98"/>
    <w:rsid w:val="00D3628A"/>
    <w:rsid w:val="00D451F5"/>
    <w:rsid w:val="00D61345"/>
    <w:rsid w:val="00D75828"/>
    <w:rsid w:val="00DA4726"/>
    <w:rsid w:val="00DA4B29"/>
    <w:rsid w:val="00DB6C32"/>
    <w:rsid w:val="00DC5E85"/>
    <w:rsid w:val="00DD6DA6"/>
    <w:rsid w:val="00DF19A1"/>
    <w:rsid w:val="00DF268C"/>
    <w:rsid w:val="00E65460"/>
    <w:rsid w:val="00E828A1"/>
    <w:rsid w:val="00E82E6F"/>
    <w:rsid w:val="00E85E07"/>
    <w:rsid w:val="00E86916"/>
    <w:rsid w:val="00E91F7D"/>
    <w:rsid w:val="00EA372E"/>
    <w:rsid w:val="00EA7E1F"/>
    <w:rsid w:val="00EB3E68"/>
    <w:rsid w:val="00EC3675"/>
    <w:rsid w:val="00ED1C4D"/>
    <w:rsid w:val="00EE39D7"/>
    <w:rsid w:val="00EF0D27"/>
    <w:rsid w:val="00EF0F57"/>
    <w:rsid w:val="00F0268C"/>
    <w:rsid w:val="00F032D5"/>
    <w:rsid w:val="00F0333A"/>
    <w:rsid w:val="00F06675"/>
    <w:rsid w:val="00F11DC5"/>
    <w:rsid w:val="00F179D1"/>
    <w:rsid w:val="00F17EFE"/>
    <w:rsid w:val="00F22CBF"/>
    <w:rsid w:val="00F27E71"/>
    <w:rsid w:val="00F3309D"/>
    <w:rsid w:val="00F41981"/>
    <w:rsid w:val="00F54B36"/>
    <w:rsid w:val="00F60140"/>
    <w:rsid w:val="00F60C1C"/>
    <w:rsid w:val="00F6260E"/>
    <w:rsid w:val="00F8365F"/>
    <w:rsid w:val="00F95E5C"/>
    <w:rsid w:val="00FA1525"/>
    <w:rsid w:val="00FA4EB7"/>
    <w:rsid w:val="00FA526C"/>
    <w:rsid w:val="00FB3306"/>
    <w:rsid w:val="00FD4614"/>
    <w:rsid w:val="00FD4B5A"/>
    <w:rsid w:val="00FF04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F791309D-DA41-8D47-ACA3-E4F67809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D29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Traditional Arabic"/>
      <w:b/>
      <w:bCs/>
      <w:sz w:val="32"/>
      <w:szCs w:val="32"/>
      <w:lang w:bidi="ar-A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3"/>
    <w:uiPriority w:val="99"/>
    <w:rsid w:val="005A02F8"/>
    <w:rPr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A2D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6714-7158-2B4D-A5AA-66205E0A95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293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ام الدراسي 2008/2009</vt:lpstr>
      <vt:lpstr>العام الدراسي 2008/2009</vt:lpstr>
    </vt:vector>
  </TitlesOfParts>
  <Company>SABI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ام الدراسي 2008/2009</dc:title>
  <dc:subject/>
  <dc:creator>Lina</dc:creator>
  <cp:keywords/>
  <cp:lastModifiedBy>aamer jorf</cp:lastModifiedBy>
  <cp:revision>2</cp:revision>
  <cp:lastPrinted>2018-05-09T11:17:00Z</cp:lastPrinted>
  <dcterms:created xsi:type="dcterms:W3CDTF">2018-09-14T19:18:00Z</dcterms:created>
  <dcterms:modified xsi:type="dcterms:W3CDTF">2018-09-14T19:18:00Z</dcterms:modified>
</cp:coreProperties>
</file>